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0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 w:rsidR="00F31C94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p w:rsidR="001539B0" w:rsidRDefault="001539B0" w:rsidP="002F18A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1539B0" w:rsidP="002F18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8AF"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</w:t>
      </w:r>
    </w:p>
    <w:p w:rsidR="002F18AF" w:rsidRPr="0085170D" w:rsidRDefault="002F18AF" w:rsidP="002F1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2F18AF" w:rsidP="002F18AF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2F18AF" w:rsidRPr="0085170D" w:rsidTr="00DD3AA5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24AD" w:rsidRDefault="007424AD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Pr="0085170D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 xml:space="preserve">VII – CRONOGRAMA DE ATIVIDADES </w:t>
      </w:r>
      <w:r w:rsidR="009D2272">
        <w:rPr>
          <w:rFonts w:ascii="Times New Roman" w:hAnsi="Times New Roman"/>
          <w:b/>
          <w:sz w:val="24"/>
          <w:szCs w:val="24"/>
        </w:rPr>
        <w:t xml:space="preserve">com detalhamento das atividades a serem realizadas </w:t>
      </w:r>
      <w:r w:rsidRPr="0085170D">
        <w:rPr>
          <w:rFonts w:ascii="Times New Roman" w:hAnsi="Times New Roman"/>
          <w:b/>
          <w:sz w:val="24"/>
          <w:szCs w:val="24"/>
        </w:rPr>
        <w:t>(MODELO)</w:t>
      </w:r>
    </w:p>
    <w:p w:rsidR="009D2272" w:rsidRDefault="009D2272"/>
    <w:tbl>
      <w:tblPr>
        <w:tblW w:w="978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D2272" w:rsidRPr="0085170D" w:rsidTr="00172FF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2272" w:rsidRPr="0085170D" w:rsidRDefault="009D2272" w:rsidP="009D2272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9D2272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9D2272" w:rsidRPr="0085170D" w:rsidTr="00172FFD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741F8F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741F8F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9D2272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2272">
              <w:rPr>
                <w:rFonts w:ascii="Times New Roman" w:hAnsi="Times New Roman" w:cs="Times New Roman"/>
                <w:i w:val="0"/>
                <w:sz w:val="24"/>
                <w:szCs w:val="24"/>
              </w:rPr>
              <w:t>J</w:t>
            </w: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2" w:rsidRPr="0085170D" w:rsidTr="009D227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72" w:rsidRPr="0085170D" w:rsidRDefault="009D2272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rPr>
          <w:rFonts w:ascii="Times New Roman" w:hAnsi="Times New Roman"/>
          <w:b/>
          <w:sz w:val="8"/>
          <w:szCs w:val="24"/>
        </w:rPr>
      </w:pPr>
    </w:p>
    <w:p w:rsidR="002F18AF" w:rsidRPr="0085170D" w:rsidRDefault="002F18AF" w:rsidP="002F18AF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2F18AF" w:rsidRPr="0085170D" w:rsidTr="00DD3AA5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</w:t>
            </w:r>
            <w:r w:rsidR="00BA5487" w:rsidRPr="0085170D">
              <w:rPr>
                <w:rFonts w:ascii="Times New Roman" w:hAnsi="Times New Roman"/>
                <w:sz w:val="24"/>
                <w:szCs w:val="24"/>
              </w:rPr>
              <w:t>de</w:t>
            </w:r>
            <w:r w:rsidR="001C2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487" w:rsidRPr="0085170D">
              <w:rPr>
                <w:rFonts w:ascii="Times New Roman" w:hAnsi="Times New Roman"/>
                <w:sz w:val="24"/>
                <w:szCs w:val="24"/>
              </w:rPr>
              <w:t>201</w:t>
            </w:r>
            <w:r w:rsidR="00C744B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2F18AF" w:rsidRPr="0085170D" w:rsidRDefault="002F18AF" w:rsidP="00DD3AA5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2F18AF" w:rsidRPr="0085170D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sectPr w:rsidR="001539B0" w:rsidSect="000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68" w:rsidRDefault="00325368" w:rsidP="00BF0E44">
      <w:pPr>
        <w:spacing w:after="0" w:line="240" w:lineRule="auto"/>
      </w:pPr>
      <w:r>
        <w:separator/>
      </w:r>
    </w:p>
  </w:endnote>
  <w:endnote w:type="continuationSeparator" w:id="1">
    <w:p w:rsidR="00325368" w:rsidRDefault="0032536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68" w:rsidRDefault="00325368" w:rsidP="00BF0E44">
      <w:pPr>
        <w:spacing w:after="0" w:line="240" w:lineRule="auto"/>
      </w:pPr>
      <w:r>
        <w:separator/>
      </w:r>
    </w:p>
  </w:footnote>
  <w:footnote w:type="continuationSeparator" w:id="1">
    <w:p w:rsidR="00325368" w:rsidRDefault="0032536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line">
            <wp:posOffset>-29210</wp:posOffset>
          </wp:positionV>
          <wp:extent cx="731520" cy="751205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08A4"/>
    <w:rsid w:val="0018167E"/>
    <w:rsid w:val="001834D1"/>
    <w:rsid w:val="00183892"/>
    <w:rsid w:val="0018759B"/>
    <w:rsid w:val="00192A23"/>
    <w:rsid w:val="001A12DC"/>
    <w:rsid w:val="001B3AB5"/>
    <w:rsid w:val="001B7647"/>
    <w:rsid w:val="001C26DC"/>
    <w:rsid w:val="001C5128"/>
    <w:rsid w:val="001D6404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354E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25368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A721A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1BEE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1BEF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1894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24AD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D2272"/>
    <w:rsid w:val="009E17C4"/>
    <w:rsid w:val="009E392B"/>
    <w:rsid w:val="009F21AD"/>
    <w:rsid w:val="009F767C"/>
    <w:rsid w:val="00A00B9E"/>
    <w:rsid w:val="00A00C35"/>
    <w:rsid w:val="00A03547"/>
    <w:rsid w:val="00A13185"/>
    <w:rsid w:val="00A2114A"/>
    <w:rsid w:val="00A213D2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8086D"/>
    <w:rsid w:val="00B93A95"/>
    <w:rsid w:val="00B94FAE"/>
    <w:rsid w:val="00B967F2"/>
    <w:rsid w:val="00BA5487"/>
    <w:rsid w:val="00BB2DDC"/>
    <w:rsid w:val="00BB3785"/>
    <w:rsid w:val="00BB6C69"/>
    <w:rsid w:val="00BC2B65"/>
    <w:rsid w:val="00BD153B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3E64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44B0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13520"/>
    <w:rsid w:val="00E321AE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F12CBB"/>
    <w:rsid w:val="00F31C94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1421-1CB9-42DB-8C71-08DD7A01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</cp:revision>
  <cp:lastPrinted>2013-06-10T14:43:00Z</cp:lastPrinted>
  <dcterms:created xsi:type="dcterms:W3CDTF">2018-07-20T20:19:00Z</dcterms:created>
  <dcterms:modified xsi:type="dcterms:W3CDTF">2018-07-20T20:19:00Z</dcterms:modified>
</cp:coreProperties>
</file>